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77777777" w:rsidR="00102F7C" w:rsidRPr="00037B38" w:rsidRDefault="00102F7C" w:rsidP="00E100AF">
      <w:pPr>
        <w:tabs>
          <w:tab w:val="left" w:pos="10350"/>
        </w:tabs>
        <w:rPr>
          <w:rFonts w:ascii="Times New Roman" w:hAnsi="Times New Roman"/>
          <w:sz w:val="40"/>
          <w:szCs w:val="40"/>
        </w:rPr>
      </w:pPr>
    </w:p>
    <w:p w14:paraId="0C8DDE27" w14:textId="77777777" w:rsidR="00966CCE" w:rsidRDefault="00966CCE" w:rsidP="00EB4A82">
      <w:pPr>
        <w:ind w:firstLine="720"/>
        <w:rPr>
          <w:rFonts w:ascii="Times New Roman" w:hAnsi="Times New Roman"/>
          <w:sz w:val="40"/>
          <w:szCs w:val="40"/>
        </w:rPr>
      </w:pPr>
    </w:p>
    <w:p w14:paraId="1D8CFBE1" w14:textId="77777777" w:rsidR="008C721F" w:rsidRPr="00037B38" w:rsidRDefault="008C721F" w:rsidP="00EB4A82">
      <w:pPr>
        <w:ind w:firstLine="720"/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>WELCOME TO THE BLACK OLIVE RESTAURANT</w:t>
      </w:r>
    </w:p>
    <w:p w14:paraId="5ED54763" w14:textId="40235FFF" w:rsidR="00EB4A82" w:rsidRPr="00037B38" w:rsidRDefault="00B15E85" w:rsidP="00EB4A82">
      <w:pPr>
        <w:tabs>
          <w:tab w:val="center" w:pos="4680"/>
          <w:tab w:val="right" w:pos="9360"/>
        </w:tabs>
        <w:rPr>
          <w:rFonts w:ascii="Times New Roman" w:hAnsi="Times New Roman"/>
          <w:sz w:val="40"/>
          <w:szCs w:val="40"/>
        </w:rPr>
      </w:pPr>
      <w:r w:rsidRPr="00037B38">
        <w:rPr>
          <w:rFonts w:ascii="Times New Roman" w:hAnsi="Times New Roman"/>
          <w:sz w:val="40"/>
          <w:szCs w:val="40"/>
        </w:rPr>
        <w:tab/>
        <w:t xml:space="preserve">        DINNER</w:t>
      </w:r>
      <w:r w:rsidR="008C721F" w:rsidRPr="00037B38">
        <w:rPr>
          <w:rFonts w:ascii="Times New Roman" w:hAnsi="Times New Roman"/>
          <w:sz w:val="40"/>
          <w:szCs w:val="40"/>
        </w:rPr>
        <w:t xml:space="preserve"> SPECIALS </w:t>
      </w:r>
      <w:r w:rsidR="008C721F" w:rsidRPr="00037B38">
        <w:rPr>
          <w:rFonts w:ascii="Times New Roman" w:hAnsi="Times New Roman"/>
          <w:sz w:val="40"/>
          <w:szCs w:val="40"/>
        </w:rPr>
        <w:tab/>
      </w:r>
    </w:p>
    <w:p w14:paraId="28269AD2" w14:textId="77777777" w:rsidR="00A11098" w:rsidRDefault="00A11098" w:rsidP="00EB4A82">
      <w:pPr>
        <w:tabs>
          <w:tab w:val="center" w:pos="4680"/>
          <w:tab w:val="right" w:pos="9360"/>
        </w:tabs>
        <w:rPr>
          <w:rFonts w:ascii="Times New Roman" w:hAnsi="Times New Roman"/>
          <w:sz w:val="16"/>
          <w:szCs w:val="16"/>
        </w:rPr>
      </w:pPr>
    </w:p>
    <w:p w14:paraId="718B5495" w14:textId="0938DB8F" w:rsidR="00BD3A11" w:rsidRP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(856) 457-7624 OR (856) 457-7626</w:t>
      </w:r>
    </w:p>
    <w:p w14:paraId="2654066B" w14:textId="77777777" w:rsidR="005D36C8" w:rsidRDefault="001B710A" w:rsidP="005D36C8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32"/>
          <w:szCs w:val="32"/>
          <w:u w:val="single"/>
        </w:rPr>
        <w:t>APPETIZERS OF THE DAY</w:t>
      </w:r>
    </w:p>
    <w:p w14:paraId="40FC9756" w14:textId="4D08E57E" w:rsidR="008C721F" w:rsidRDefault="00E972FA" w:rsidP="005D36C8">
      <w:pPr>
        <w:ind w:left="-450" w:firstLine="9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RIED CALAMARI..</w:t>
      </w:r>
      <w:proofErr w:type="gramStart"/>
      <w:r>
        <w:rPr>
          <w:rFonts w:ascii="Times New Roman" w:hAnsi="Times New Roman"/>
          <w:sz w:val="28"/>
          <w:szCs w:val="28"/>
        </w:rPr>
        <w:t>…..$</w:t>
      </w:r>
      <w:proofErr w:type="gramEnd"/>
      <w:r>
        <w:rPr>
          <w:rFonts w:ascii="Times New Roman" w:hAnsi="Times New Roman"/>
          <w:sz w:val="28"/>
          <w:szCs w:val="28"/>
        </w:rPr>
        <w:t>9</w:t>
      </w:r>
      <w:r w:rsidR="006E2393">
        <w:rPr>
          <w:rFonts w:ascii="Times New Roman" w:hAnsi="Times New Roman"/>
          <w:sz w:val="28"/>
          <w:szCs w:val="28"/>
        </w:rPr>
        <w:t>.99</w:t>
      </w:r>
    </w:p>
    <w:p w14:paraId="76D885F7" w14:textId="582B349A" w:rsidR="006E2393" w:rsidRPr="00966CCE" w:rsidRDefault="00966CCE" w:rsidP="00966CCE">
      <w:pPr>
        <w:ind w:left="-450" w:firstLine="90"/>
        <w:jc w:val="center"/>
        <w:rPr>
          <w:rFonts w:ascii="Times New Roman" w:hAnsi="Times New Roman"/>
          <w:sz w:val="32"/>
          <w:szCs w:val="32"/>
          <w:u w:val="single"/>
        </w:rPr>
      </w:pPr>
      <w:r>
        <w:rPr>
          <w:rFonts w:ascii="Times New Roman" w:hAnsi="Times New Roman"/>
          <w:sz w:val="28"/>
          <w:szCs w:val="28"/>
        </w:rPr>
        <w:t>FRIED MAC&amp;CHEE</w:t>
      </w:r>
      <w:r w:rsidR="00E972FA">
        <w:rPr>
          <w:rFonts w:ascii="Times New Roman" w:hAnsi="Times New Roman"/>
          <w:sz w:val="28"/>
          <w:szCs w:val="28"/>
        </w:rPr>
        <w:t>SE BALLS</w:t>
      </w:r>
      <w:proofErr w:type="gramStart"/>
      <w:r w:rsidR="00E972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</w:t>
      </w:r>
      <w:r w:rsidR="00E972FA">
        <w:rPr>
          <w:rFonts w:ascii="Times New Roman" w:hAnsi="Times New Roman"/>
          <w:sz w:val="28"/>
          <w:szCs w:val="28"/>
        </w:rPr>
        <w:t>.$</w:t>
      </w:r>
      <w:proofErr w:type="gramEnd"/>
      <w:r w:rsidR="00E972FA">
        <w:rPr>
          <w:rFonts w:ascii="Times New Roman" w:hAnsi="Times New Roman"/>
          <w:sz w:val="28"/>
          <w:szCs w:val="28"/>
        </w:rPr>
        <w:t>6.9</w:t>
      </w:r>
      <w:r>
        <w:rPr>
          <w:rFonts w:ascii="Times New Roman" w:hAnsi="Times New Roman"/>
          <w:sz w:val="28"/>
          <w:szCs w:val="28"/>
        </w:rPr>
        <w:t>9</w:t>
      </w:r>
      <w:r w:rsidR="005D36C8">
        <w:rPr>
          <w:rFonts w:ascii="Times New Roman" w:hAnsi="Times New Roman"/>
          <w:sz w:val="28"/>
          <w:szCs w:val="28"/>
        </w:rPr>
        <w:t xml:space="preserve">                </w:t>
      </w:r>
      <w:r w:rsidR="004065EB">
        <w:rPr>
          <w:rFonts w:ascii="Times New Roman" w:hAnsi="Times New Roman"/>
          <w:sz w:val="28"/>
          <w:szCs w:val="28"/>
        </w:rPr>
        <w:t xml:space="preserve">    </w:t>
      </w:r>
    </w:p>
    <w:p w14:paraId="4070BD85" w14:textId="77777777" w:rsidR="00A11098" w:rsidRPr="00037B38" w:rsidRDefault="00A11098" w:rsidP="00A11098">
      <w:pPr>
        <w:rPr>
          <w:rFonts w:ascii="Times New Roman" w:hAnsi="Times New Roman"/>
          <w:sz w:val="28"/>
          <w:szCs w:val="28"/>
        </w:rPr>
      </w:pPr>
    </w:p>
    <w:p w14:paraId="22A7ACB8" w14:textId="77777777" w:rsidR="007F1C4A" w:rsidRPr="00037B38" w:rsidRDefault="008C721F" w:rsidP="00DE39D8">
      <w:pPr>
        <w:ind w:left="-360" w:firstLine="18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sz w:val="32"/>
          <w:szCs w:val="32"/>
        </w:rPr>
        <w:t xml:space="preserve">         </w:t>
      </w:r>
      <w:r w:rsidRPr="00037B38">
        <w:rPr>
          <w:rFonts w:ascii="Times New Roman" w:hAnsi="Times New Roman"/>
          <w:sz w:val="32"/>
          <w:szCs w:val="32"/>
          <w:u w:val="single"/>
        </w:rPr>
        <w:t xml:space="preserve"> SOUP</w:t>
      </w:r>
      <w:r w:rsidR="00AA0551" w:rsidRPr="00037B38">
        <w:rPr>
          <w:rFonts w:ascii="Times New Roman" w:hAnsi="Times New Roman"/>
          <w:sz w:val="32"/>
          <w:szCs w:val="32"/>
          <w:u w:val="single"/>
        </w:rPr>
        <w:t>S</w:t>
      </w:r>
      <w:r w:rsidRPr="00037B38">
        <w:rPr>
          <w:rFonts w:ascii="Times New Roman" w:hAnsi="Times New Roman"/>
          <w:sz w:val="32"/>
          <w:szCs w:val="32"/>
          <w:u w:val="single"/>
        </w:rPr>
        <w:t xml:space="preserve"> OF THE DAY</w:t>
      </w:r>
      <w:r w:rsidRPr="00037B38">
        <w:rPr>
          <w:rFonts w:ascii="Times New Roman" w:hAnsi="Times New Roman"/>
          <w:sz w:val="32"/>
          <w:szCs w:val="32"/>
        </w:rPr>
        <w:t xml:space="preserve">  </w:t>
      </w:r>
      <w:r w:rsidR="00AA0551" w:rsidRPr="00037B38">
        <w:rPr>
          <w:rFonts w:ascii="Times New Roman" w:hAnsi="Times New Roman"/>
          <w:sz w:val="32"/>
          <w:szCs w:val="32"/>
        </w:rPr>
        <w:t xml:space="preserve">                           </w:t>
      </w:r>
      <w:r w:rsidRPr="00037B38">
        <w:rPr>
          <w:rFonts w:ascii="Times New Roman" w:hAnsi="Times New Roman"/>
          <w:sz w:val="32"/>
          <w:szCs w:val="32"/>
          <w:u w:val="single"/>
        </w:rPr>
        <w:t>DESSERT OF THE DAY</w:t>
      </w:r>
      <w:r w:rsidRPr="00037B38">
        <w:rPr>
          <w:rFonts w:ascii="Times New Roman" w:hAnsi="Times New Roman"/>
          <w:sz w:val="32"/>
          <w:szCs w:val="32"/>
        </w:rPr>
        <w:t xml:space="preserve">    </w:t>
      </w:r>
      <w:r w:rsidR="00B546E5" w:rsidRPr="00037B3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6D84EEFC" w14:textId="2ACF42AE" w:rsidR="008C721F" w:rsidRPr="00037B38" w:rsidRDefault="0056576C" w:rsidP="000E56AC">
      <w:pPr>
        <w:ind w:left="-360" w:firstLine="45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91D9E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0E56A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F1416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01F4">
        <w:rPr>
          <w:rFonts w:ascii="Times New Roman" w:hAnsi="Times New Roman"/>
          <w:b/>
          <w:i/>
          <w:sz w:val="28"/>
          <w:szCs w:val="28"/>
        </w:rPr>
        <w:t xml:space="preserve"> SHRIMP TOMATO BISQUE</w:t>
      </w:r>
      <w:r w:rsidR="00931FE7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D52C3F">
        <w:rPr>
          <w:rFonts w:ascii="Times New Roman" w:hAnsi="Times New Roman"/>
          <w:b/>
          <w:i/>
          <w:sz w:val="28"/>
          <w:szCs w:val="28"/>
        </w:rPr>
        <w:t xml:space="preserve">   </w:t>
      </w:r>
      <w:r w:rsidR="003037CC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966CCE">
        <w:rPr>
          <w:rFonts w:ascii="Times New Roman" w:hAnsi="Times New Roman"/>
          <w:b/>
          <w:i/>
          <w:sz w:val="28"/>
          <w:szCs w:val="28"/>
        </w:rPr>
        <w:tab/>
      </w:r>
      <w:r w:rsidR="00966CCE">
        <w:rPr>
          <w:rFonts w:ascii="Times New Roman" w:hAnsi="Times New Roman"/>
          <w:b/>
          <w:i/>
          <w:sz w:val="28"/>
          <w:szCs w:val="28"/>
        </w:rPr>
        <w:tab/>
        <w:t xml:space="preserve">    </w:t>
      </w:r>
      <w:bookmarkStart w:id="0" w:name="_GoBack"/>
      <w:bookmarkEnd w:id="0"/>
      <w:r w:rsidR="00966CCE">
        <w:rPr>
          <w:rFonts w:ascii="Times New Roman" w:hAnsi="Times New Roman"/>
          <w:b/>
          <w:i/>
          <w:sz w:val="28"/>
          <w:szCs w:val="28"/>
        </w:rPr>
        <w:t>BLUEBERRY PIE....$4.50</w:t>
      </w:r>
    </w:p>
    <w:p w14:paraId="5E1E0C34" w14:textId="55B20DFB" w:rsidR="00E972FA" w:rsidRDefault="005925D4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="00E50D9E">
        <w:rPr>
          <w:rFonts w:ascii="Times New Roman" w:hAnsi="Times New Roman"/>
          <w:b/>
          <w:i/>
          <w:sz w:val="28"/>
          <w:szCs w:val="28"/>
        </w:rPr>
        <w:t>CHICKEN ORZO</w:t>
      </w:r>
      <w:r w:rsidR="008C721F" w:rsidRPr="00037B3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F3D34">
        <w:rPr>
          <w:rFonts w:ascii="Times New Roman" w:hAnsi="Times New Roman"/>
          <w:b/>
          <w:i/>
          <w:sz w:val="28"/>
          <w:szCs w:val="28"/>
        </w:rPr>
        <w:tab/>
      </w:r>
      <w:r w:rsidR="00BF3D34">
        <w:rPr>
          <w:rFonts w:ascii="Times New Roman" w:hAnsi="Times New Roman"/>
          <w:b/>
          <w:i/>
          <w:sz w:val="28"/>
          <w:szCs w:val="28"/>
        </w:rPr>
        <w:tab/>
        <w:t xml:space="preserve">            </w:t>
      </w:r>
      <w:r w:rsidR="00477D5C">
        <w:rPr>
          <w:rFonts w:ascii="Times New Roman" w:hAnsi="Times New Roman"/>
          <w:b/>
          <w:i/>
          <w:sz w:val="28"/>
          <w:szCs w:val="28"/>
        </w:rPr>
        <w:tab/>
      </w:r>
      <w:r w:rsidR="00E972F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6CCE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="00E972FA">
        <w:rPr>
          <w:rFonts w:ascii="Times New Roman" w:hAnsi="Times New Roman"/>
          <w:b/>
          <w:i/>
          <w:sz w:val="28"/>
          <w:szCs w:val="28"/>
        </w:rPr>
        <w:t xml:space="preserve">    </w:t>
      </w:r>
      <w:r w:rsidR="0073376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6CCE">
        <w:rPr>
          <w:rFonts w:ascii="Times New Roman" w:hAnsi="Times New Roman"/>
          <w:b/>
          <w:i/>
          <w:sz w:val="28"/>
          <w:szCs w:val="28"/>
        </w:rPr>
        <w:t>FRIED OREOS (4)</w:t>
      </w:r>
      <w:proofErr w:type="gramStart"/>
      <w:r w:rsidR="00E972FA">
        <w:rPr>
          <w:rFonts w:ascii="Times New Roman" w:hAnsi="Times New Roman"/>
          <w:b/>
          <w:i/>
          <w:sz w:val="28"/>
          <w:szCs w:val="28"/>
        </w:rPr>
        <w:t>......</w:t>
      </w:r>
      <w:proofErr w:type="gramEnd"/>
      <w:r w:rsidR="00E972FA">
        <w:rPr>
          <w:rFonts w:ascii="Times New Roman" w:hAnsi="Times New Roman"/>
          <w:b/>
          <w:i/>
          <w:sz w:val="28"/>
          <w:szCs w:val="28"/>
        </w:rPr>
        <w:t>$4.99</w:t>
      </w:r>
    </w:p>
    <w:p w14:paraId="49965385" w14:textId="5573C8A4" w:rsidR="00102F7C" w:rsidRPr="00966CCE" w:rsidRDefault="00966CCE" w:rsidP="00966CCE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</w:p>
    <w:p w14:paraId="6880F1EA" w14:textId="270EEB7C" w:rsidR="0026577F" w:rsidRDefault="008C721F" w:rsidP="00102F7C">
      <w:pPr>
        <w:ind w:left="-360" w:firstLine="450"/>
        <w:rPr>
          <w:rFonts w:ascii="Times New Roman" w:hAnsi="Times New Roman"/>
          <w:b/>
          <w:i/>
          <w:sz w:val="28"/>
          <w:szCs w:val="28"/>
        </w:rPr>
      </w:pPr>
      <w:r w:rsidRPr="00037B38">
        <w:rPr>
          <w:rFonts w:ascii="Times New Roman" w:hAnsi="Times New Roman"/>
          <w:b/>
          <w:i/>
          <w:sz w:val="28"/>
          <w:szCs w:val="28"/>
        </w:rPr>
        <w:t xml:space="preserve">                                   </w:t>
      </w:r>
      <w:r w:rsidR="00FA03FE" w:rsidRPr="00037B38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 xml:space="preserve">       </w:t>
      </w:r>
      <w:r w:rsidR="00114845" w:rsidRPr="00037B38">
        <w:rPr>
          <w:rFonts w:ascii="Times New Roman" w:hAnsi="Times New Roman"/>
          <w:b/>
          <w:i/>
          <w:sz w:val="28"/>
          <w:szCs w:val="28"/>
        </w:rPr>
        <w:tab/>
      </w:r>
    </w:p>
    <w:p w14:paraId="654BA123" w14:textId="2171B1A7" w:rsidR="00BD3A11" w:rsidRDefault="00BD3A11" w:rsidP="00BD3A11">
      <w:pPr>
        <w:ind w:left="-360" w:firstLine="450"/>
        <w:jc w:val="center"/>
        <w:rPr>
          <w:rFonts w:ascii="Times New Roman" w:hAnsi="Times New Roman"/>
          <w:sz w:val="36"/>
          <w:szCs w:val="36"/>
        </w:rPr>
      </w:pPr>
      <w:r w:rsidRPr="00BD3A11">
        <w:rPr>
          <w:rFonts w:ascii="Times New Roman" w:hAnsi="Times New Roman"/>
          <w:sz w:val="36"/>
          <w:szCs w:val="36"/>
          <w:u w:val="single"/>
        </w:rPr>
        <w:t>ALL SPECIALS INCLUDE SOUP OR SALAD</w:t>
      </w:r>
    </w:p>
    <w:p w14:paraId="21B929C3" w14:textId="77777777" w:rsidR="00BD3A11" w:rsidRPr="00BD3A11" w:rsidRDefault="00BD3A11" w:rsidP="00BD3A11">
      <w:pPr>
        <w:ind w:left="-360" w:firstLine="450"/>
        <w:jc w:val="center"/>
        <w:rPr>
          <w:rFonts w:ascii="Times New Roman" w:hAnsi="Times New Roman"/>
          <w:sz w:val="16"/>
          <w:szCs w:val="16"/>
        </w:rPr>
      </w:pPr>
    </w:p>
    <w:p w14:paraId="70CE245E" w14:textId="2342EE01" w:rsidR="008C721F" w:rsidRPr="00037B38" w:rsidRDefault="008C721F" w:rsidP="00F30652">
      <w:pPr>
        <w:pStyle w:val="ListParagraph"/>
        <w:ind w:right="0"/>
      </w:pPr>
      <w:r w:rsidRPr="00037B38">
        <w:t>BROILED OR FRIED CRABCAKE</w:t>
      </w:r>
      <w:r w:rsidR="00B15E85" w:rsidRPr="00037B38">
        <w:t>S</w:t>
      </w:r>
      <w:r w:rsidRPr="00037B38">
        <w:t>…...……</w:t>
      </w:r>
      <w:r w:rsidR="00D44B02" w:rsidRPr="00037B38">
        <w:t>.</w:t>
      </w:r>
      <w:r w:rsidRPr="00037B38">
        <w:t>……..…..</w:t>
      </w:r>
      <w:r w:rsidR="003906EC" w:rsidRPr="00037B38">
        <w:t>..</w:t>
      </w:r>
      <w:r w:rsidR="0000791B" w:rsidRPr="00037B38">
        <w:t>..</w:t>
      </w:r>
      <w:r w:rsidR="00286BF3">
        <w:t>...</w:t>
      </w:r>
      <w:r w:rsidR="003906EC" w:rsidRPr="00037B38">
        <w:t>.</w:t>
      </w:r>
      <w:r w:rsidR="001405C6">
        <w:t>.</w:t>
      </w:r>
      <w:r w:rsidR="00966CCE">
        <w:t>.</w:t>
      </w:r>
      <w:r w:rsidR="00F30652">
        <w:t>.</w:t>
      </w:r>
      <w:r w:rsidR="00CC01F4">
        <w:t>$19</w:t>
      </w:r>
      <w:r w:rsidRPr="00037B38">
        <w:t>.99</w:t>
      </w:r>
    </w:p>
    <w:p w14:paraId="2F560C75" w14:textId="4C1C438F" w:rsidR="008C721F" w:rsidRPr="00037B38" w:rsidRDefault="008C721F" w:rsidP="008C721F">
      <w:pPr>
        <w:ind w:left="90"/>
        <w:rPr>
          <w:rFonts w:ascii="Times New Roman" w:hAnsi="Times New Roman"/>
          <w:sz w:val="28"/>
          <w:szCs w:val="28"/>
        </w:rPr>
      </w:pPr>
      <w:r w:rsidRPr="00037B38">
        <w:rPr>
          <w:rFonts w:ascii="Times New Roman" w:hAnsi="Times New Roman"/>
          <w:sz w:val="28"/>
          <w:szCs w:val="28"/>
        </w:rPr>
        <w:t>SERVED WITH MACARONI &amp; CHEESE AND STEWED TOMATOES</w:t>
      </w:r>
    </w:p>
    <w:p w14:paraId="1328A3F9" w14:textId="77777777" w:rsidR="008C721F" w:rsidRPr="00BD3A11" w:rsidRDefault="008C721F" w:rsidP="008C721F">
      <w:pPr>
        <w:ind w:left="-270"/>
        <w:rPr>
          <w:rFonts w:ascii="Times New Roman" w:hAnsi="Times New Roman"/>
          <w:sz w:val="16"/>
          <w:szCs w:val="16"/>
        </w:rPr>
      </w:pPr>
    </w:p>
    <w:p w14:paraId="1927352A" w14:textId="41B203D0" w:rsidR="008C721F" w:rsidRPr="00037B38" w:rsidRDefault="00966CCE" w:rsidP="00F30652">
      <w:pPr>
        <w:pStyle w:val="ListParagraph"/>
        <w:ind w:right="0"/>
      </w:pPr>
      <w:r>
        <w:t>BROILED BACON WRAPPED SCALLOPS</w:t>
      </w:r>
      <w:r w:rsidR="00A57C66">
        <w:t>…….</w:t>
      </w:r>
      <w:r w:rsidR="00D26A58">
        <w:t>.</w:t>
      </w:r>
      <w:r w:rsidR="00730FED">
        <w:t>..</w:t>
      </w:r>
      <w:r w:rsidR="00CA7C9F">
        <w:t>....</w:t>
      </w:r>
      <w:r w:rsidR="00733762">
        <w:t>......</w:t>
      </w:r>
      <w:r w:rsidR="00627353">
        <w:t>..</w:t>
      </w:r>
      <w:r w:rsidR="00733762">
        <w:t>....</w:t>
      </w:r>
      <w:r>
        <w:t>.</w:t>
      </w:r>
      <w:r w:rsidR="003C729B">
        <w:t>..</w:t>
      </w:r>
      <w:r w:rsidR="00B15E85" w:rsidRPr="00037B38">
        <w:t>$</w:t>
      </w:r>
      <w:r w:rsidR="00CC01F4">
        <w:t>21</w:t>
      </w:r>
      <w:r w:rsidR="00B546E5" w:rsidRPr="00037B38">
        <w:t>.99</w:t>
      </w:r>
    </w:p>
    <w:p w14:paraId="04476BF3" w14:textId="09FD91EF" w:rsidR="008C721F" w:rsidRPr="00037B38" w:rsidRDefault="00CC01F4" w:rsidP="001F7BF8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RVED WITH TWO VEGETABLES</w:t>
      </w:r>
    </w:p>
    <w:p w14:paraId="50BFC2AB" w14:textId="77777777" w:rsidR="001F7BF8" w:rsidRPr="00BD3A11" w:rsidRDefault="001F7BF8" w:rsidP="001F7BF8">
      <w:pPr>
        <w:ind w:left="90"/>
        <w:rPr>
          <w:rFonts w:ascii="Times New Roman" w:hAnsi="Times New Roman"/>
          <w:sz w:val="16"/>
          <w:szCs w:val="16"/>
        </w:rPr>
      </w:pPr>
    </w:p>
    <w:p w14:paraId="4304FAA8" w14:textId="4CAE8974" w:rsidR="008C721F" w:rsidRPr="00037B38" w:rsidRDefault="00CC01F4" w:rsidP="00E109C2">
      <w:pPr>
        <w:pStyle w:val="ListParagraph"/>
        <w:ind w:right="0"/>
      </w:pPr>
      <w:r>
        <w:t>BALSAMIC GLAZED TUNA STEAK</w:t>
      </w:r>
      <w:r w:rsidR="00D743BC">
        <w:t>……</w:t>
      </w:r>
      <w:r w:rsidR="00E775BB">
        <w:t>…………..</w:t>
      </w:r>
      <w:r w:rsidR="00B70BB5">
        <w:t>.</w:t>
      </w:r>
      <w:r w:rsidR="00966CCE">
        <w:t>..</w:t>
      </w:r>
      <w:r w:rsidR="006A4D33">
        <w:t>…</w:t>
      </w:r>
      <w:r w:rsidR="00C13222">
        <w:t>.</w:t>
      </w:r>
      <w:r w:rsidR="00286BF3">
        <w:t>..</w:t>
      </w:r>
      <w:r w:rsidR="006A4D33">
        <w:t>..</w:t>
      </w:r>
      <w:r w:rsidR="00E109C2">
        <w:t>.</w:t>
      </w:r>
      <w:r w:rsidR="00966CCE">
        <w:t>..</w:t>
      </w:r>
      <w:r w:rsidR="00107D7F" w:rsidRPr="00037B38">
        <w:t>$</w:t>
      </w:r>
      <w:r w:rsidR="00F23DD2">
        <w:t>17.99</w:t>
      </w:r>
    </w:p>
    <w:p w14:paraId="6CA4E878" w14:textId="67EFCADC" w:rsidR="008C721F" w:rsidRDefault="00CC01F4" w:rsidP="00733762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AN-FRIED TUNA STEAK</w:t>
      </w:r>
      <w:r w:rsidR="00966C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TOPPED WITH BAL</w:t>
      </w:r>
      <w:r w:rsidR="00966CCE">
        <w:rPr>
          <w:rFonts w:ascii="Times New Roman" w:hAnsi="Times New Roman"/>
          <w:sz w:val="28"/>
          <w:szCs w:val="28"/>
        </w:rPr>
        <w:t>SAMIC GLAZE AND SAUTEED SPINACH, SERVED WITH TWO VEGETABLES</w:t>
      </w:r>
    </w:p>
    <w:p w14:paraId="126D90B6" w14:textId="77777777" w:rsidR="00B13051" w:rsidRPr="00BD3A11" w:rsidRDefault="00B13051" w:rsidP="00C74E05">
      <w:pPr>
        <w:rPr>
          <w:rFonts w:ascii="Times New Roman" w:hAnsi="Times New Roman"/>
          <w:sz w:val="16"/>
          <w:szCs w:val="16"/>
        </w:rPr>
      </w:pPr>
    </w:p>
    <w:p w14:paraId="0D772DB2" w14:textId="6B90BBD7" w:rsidR="008C721F" w:rsidRPr="00037B38" w:rsidRDefault="00D743BC" w:rsidP="00CA7C9F">
      <w:pPr>
        <w:pStyle w:val="ListParagraph"/>
        <w:ind w:right="0"/>
      </w:pPr>
      <w:r>
        <w:t>LOBSTER</w:t>
      </w:r>
      <w:r w:rsidR="00730FED">
        <w:t xml:space="preserve"> RAVIOLI……</w:t>
      </w:r>
      <w:r w:rsidR="00931FE7">
        <w:t>…...</w:t>
      </w:r>
      <w:r w:rsidR="00EF1416">
        <w:t>……</w:t>
      </w:r>
      <w:r w:rsidR="00730FED">
        <w:t>………</w:t>
      </w:r>
      <w:r w:rsidR="00D26A58">
        <w:t>.</w:t>
      </w:r>
      <w:r w:rsidR="00730FED">
        <w:t>….</w:t>
      </w:r>
      <w:r w:rsidR="00B67522">
        <w:t>.</w:t>
      </w:r>
      <w:r w:rsidR="00E775BB">
        <w:t>…...</w:t>
      </w:r>
      <w:r w:rsidR="00CA7C9F">
        <w:t>…</w:t>
      </w:r>
      <w:r w:rsidR="005970F3">
        <w:t>…</w:t>
      </w:r>
      <w:r w:rsidR="00627353">
        <w:t>…</w:t>
      </w:r>
      <w:r w:rsidR="003C729B">
        <w:t>……</w:t>
      </w:r>
      <w:r w:rsidR="0000791B" w:rsidRPr="00037B38">
        <w:t>.</w:t>
      </w:r>
      <w:r w:rsidR="00CC01F4">
        <w:t>$18</w:t>
      </w:r>
      <w:r w:rsidR="008C721F" w:rsidRPr="00037B38">
        <w:t>.99</w:t>
      </w:r>
    </w:p>
    <w:p w14:paraId="77218E76" w14:textId="2850FF57" w:rsidR="008C721F" w:rsidRPr="00B45D67" w:rsidRDefault="00BD3A11" w:rsidP="00B45D67">
      <w:p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OPPED WITH </w:t>
      </w:r>
      <w:r w:rsidR="00F23DD2">
        <w:rPr>
          <w:rFonts w:ascii="Times New Roman" w:hAnsi="Times New Roman"/>
          <w:sz w:val="28"/>
          <w:szCs w:val="28"/>
        </w:rPr>
        <w:t xml:space="preserve">SHRIMP </w:t>
      </w:r>
      <w:r>
        <w:rPr>
          <w:rFonts w:ascii="Times New Roman" w:hAnsi="Times New Roman"/>
          <w:sz w:val="28"/>
          <w:szCs w:val="28"/>
        </w:rPr>
        <w:t>BLUSH SAUCE</w:t>
      </w:r>
    </w:p>
    <w:p w14:paraId="224669FB" w14:textId="77777777" w:rsidR="001271B3" w:rsidRPr="00BD3A11" w:rsidRDefault="001271B3" w:rsidP="001636E4">
      <w:pPr>
        <w:ind w:left="-350"/>
        <w:rPr>
          <w:rFonts w:cs="Times New Roman"/>
          <w:sz w:val="16"/>
          <w:szCs w:val="16"/>
        </w:rPr>
      </w:pPr>
    </w:p>
    <w:p w14:paraId="74367CB1" w14:textId="35D6A766" w:rsidR="00B64915" w:rsidRPr="00037B38" w:rsidRDefault="00CC01F4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CHICKEN CARBONARA</w:t>
      </w:r>
      <w:r w:rsidR="00F23DD2">
        <w:rPr>
          <w:rFonts w:cs="Times New Roman"/>
        </w:rPr>
        <w:t>…………</w:t>
      </w:r>
      <w:r>
        <w:rPr>
          <w:rFonts w:cs="Times New Roman"/>
        </w:rPr>
        <w:t>............</w:t>
      </w:r>
      <w:r w:rsidR="00931FE7">
        <w:rPr>
          <w:rFonts w:cs="Times New Roman"/>
        </w:rPr>
        <w:t>……</w:t>
      </w:r>
      <w:r w:rsidR="000442CD">
        <w:rPr>
          <w:rFonts w:cs="Times New Roman"/>
        </w:rPr>
        <w:t>…</w:t>
      </w:r>
      <w:r w:rsidR="00477D5C">
        <w:rPr>
          <w:rFonts w:cs="Times New Roman"/>
        </w:rPr>
        <w:t>…</w:t>
      </w:r>
      <w:r w:rsidR="00D26A58">
        <w:rPr>
          <w:rFonts w:cs="Times New Roman"/>
        </w:rPr>
        <w:t>.</w:t>
      </w:r>
      <w:r w:rsidR="002003DF" w:rsidRPr="00037B38">
        <w:rPr>
          <w:rFonts w:cs="Times New Roman"/>
        </w:rPr>
        <w:t>…</w:t>
      </w:r>
      <w:r w:rsidR="00EB4A82" w:rsidRPr="00037B38">
        <w:rPr>
          <w:rFonts w:cs="Times New Roman"/>
        </w:rPr>
        <w:t>…</w:t>
      </w:r>
      <w:r w:rsidR="003154F7" w:rsidRPr="00037B38">
        <w:rPr>
          <w:rFonts w:cs="Times New Roman"/>
        </w:rPr>
        <w:t>…</w:t>
      </w:r>
      <w:r w:rsidR="003B27BD">
        <w:rPr>
          <w:rFonts w:cs="Times New Roman"/>
        </w:rPr>
        <w:t>.</w:t>
      </w:r>
      <w:r w:rsidR="00095741" w:rsidRPr="00037B38">
        <w:rPr>
          <w:rFonts w:cs="Times New Roman"/>
        </w:rPr>
        <w:t>.</w:t>
      </w:r>
      <w:r w:rsidR="00E109C2">
        <w:rPr>
          <w:rFonts w:cs="Times New Roman"/>
        </w:rPr>
        <w:t>.</w:t>
      </w:r>
      <w:r w:rsidR="00A11A8D" w:rsidRPr="00037B38">
        <w:rPr>
          <w:rFonts w:cs="Times New Roman"/>
        </w:rPr>
        <w:t>.</w:t>
      </w:r>
      <w:r w:rsidR="00F23DD2">
        <w:rPr>
          <w:rFonts w:cs="Times New Roman"/>
        </w:rPr>
        <w:t>$16.99</w:t>
      </w:r>
      <w:r w:rsidR="009E1D25" w:rsidRPr="00037B38">
        <w:rPr>
          <w:rFonts w:cs="Times New Roman"/>
        </w:rPr>
        <w:t xml:space="preserve">                              </w:t>
      </w:r>
    </w:p>
    <w:p w14:paraId="35748ED1" w14:textId="25760783" w:rsidR="00EF1416" w:rsidRDefault="00CC01F4" w:rsidP="000442C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TEED CHICKEN BREAST, BACON, HAM, PEAS, </w:t>
      </w:r>
      <w:r w:rsidR="00966CCE">
        <w:rPr>
          <w:rFonts w:ascii="Times New Roman" w:hAnsi="Times New Roman" w:cs="Times New Roman"/>
          <w:sz w:val="28"/>
          <w:szCs w:val="28"/>
        </w:rPr>
        <w:t xml:space="preserve">AND BASIL IN A GARLIC CREAM SAUCE, </w:t>
      </w:r>
      <w:r>
        <w:rPr>
          <w:rFonts w:ascii="Times New Roman" w:hAnsi="Times New Roman" w:cs="Times New Roman"/>
          <w:sz w:val="28"/>
          <w:szCs w:val="28"/>
        </w:rPr>
        <w:t>SERVED OVER</w:t>
      </w:r>
      <w:r w:rsidR="00966CCE">
        <w:rPr>
          <w:rFonts w:ascii="Times New Roman" w:hAnsi="Times New Roman" w:cs="Times New Roman"/>
          <w:sz w:val="28"/>
          <w:szCs w:val="28"/>
        </w:rPr>
        <w:t xml:space="preserve"> PENNE</w:t>
      </w:r>
    </w:p>
    <w:p w14:paraId="528CDD73" w14:textId="5397CA15" w:rsidR="003B27BD" w:rsidRPr="00BD3A11" w:rsidRDefault="00EF1416" w:rsidP="00B50DC5">
      <w:pPr>
        <w:ind w:left="9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BF12E9" w14:textId="139F4C82" w:rsidR="003B27BD" w:rsidRPr="00BD3A11" w:rsidRDefault="00CC01F4" w:rsidP="00E109C2">
      <w:pPr>
        <w:pStyle w:val="ListParagraph"/>
        <w:ind w:right="0"/>
        <w:rPr>
          <w:rFonts w:cs="Times New Roman"/>
        </w:rPr>
      </w:pPr>
      <w:r>
        <w:rPr>
          <w:rFonts w:cs="Times New Roman"/>
        </w:rPr>
        <w:t>GNOCC</w:t>
      </w:r>
      <w:r w:rsidR="00966CCE">
        <w:rPr>
          <w:rFonts w:cs="Times New Roman"/>
        </w:rPr>
        <w:t>H</w:t>
      </w:r>
      <w:r>
        <w:rPr>
          <w:rFonts w:cs="Times New Roman"/>
        </w:rPr>
        <w:t>I CAPRESE</w:t>
      </w:r>
      <w:r w:rsidR="000442CD">
        <w:rPr>
          <w:rFonts w:cs="Times New Roman"/>
        </w:rPr>
        <w:t>….</w:t>
      </w:r>
      <w:r w:rsidR="00EF1416">
        <w:rPr>
          <w:rFonts w:cs="Times New Roman"/>
        </w:rPr>
        <w:t>..</w:t>
      </w:r>
      <w:r w:rsidR="009B4C95">
        <w:rPr>
          <w:rFonts w:cs="Times New Roman"/>
        </w:rPr>
        <w:t>……</w:t>
      </w:r>
      <w:r>
        <w:rPr>
          <w:rFonts w:cs="Times New Roman"/>
        </w:rPr>
        <w:t>...</w:t>
      </w:r>
      <w:r w:rsidR="00BC734C">
        <w:rPr>
          <w:rFonts w:cs="Times New Roman"/>
        </w:rPr>
        <w:t>…</w:t>
      </w:r>
      <w:r w:rsidR="00ED2F30" w:rsidRPr="00BD3A11">
        <w:rPr>
          <w:rFonts w:cs="Times New Roman"/>
        </w:rPr>
        <w:t>.</w:t>
      </w:r>
      <w:r w:rsidR="00931FE7">
        <w:rPr>
          <w:rFonts w:cs="Times New Roman"/>
        </w:rPr>
        <w:t>…</w:t>
      </w:r>
      <w:r w:rsidR="00A130EA" w:rsidRPr="00BD3A11">
        <w:rPr>
          <w:rFonts w:cs="Times New Roman"/>
        </w:rPr>
        <w:t>.</w:t>
      </w:r>
      <w:r w:rsidR="00343D90" w:rsidRPr="00BD3A11">
        <w:rPr>
          <w:rFonts w:cs="Times New Roman"/>
        </w:rPr>
        <w:t>...</w:t>
      </w:r>
      <w:r w:rsidR="003B27BD" w:rsidRPr="00BD3A11">
        <w:rPr>
          <w:rFonts w:cs="Times New Roman"/>
        </w:rPr>
        <w:t>.</w:t>
      </w:r>
      <w:r w:rsidR="00B67522" w:rsidRPr="00BD3A11">
        <w:rPr>
          <w:rFonts w:cs="Times New Roman"/>
        </w:rPr>
        <w:t>.....</w:t>
      </w:r>
      <w:r w:rsidR="00E94247">
        <w:rPr>
          <w:rFonts w:cs="Times New Roman"/>
        </w:rPr>
        <w:t>.</w:t>
      </w:r>
      <w:r w:rsidR="00D87C55" w:rsidRPr="00BD3A11">
        <w:rPr>
          <w:rFonts w:cs="Times New Roman"/>
        </w:rPr>
        <w:t>…</w:t>
      </w:r>
      <w:r w:rsidR="00B63BAE" w:rsidRPr="00BD3A11">
        <w:rPr>
          <w:rFonts w:cs="Times New Roman"/>
        </w:rPr>
        <w:t>..</w:t>
      </w:r>
      <w:r w:rsidR="00BF3D34" w:rsidRPr="00BD3A11">
        <w:rPr>
          <w:rFonts w:cs="Times New Roman"/>
        </w:rPr>
        <w:t>..</w:t>
      </w:r>
      <w:r w:rsidR="003B27BD" w:rsidRPr="00BD3A11">
        <w:rPr>
          <w:rFonts w:cs="Times New Roman"/>
        </w:rPr>
        <w:t>.</w:t>
      </w:r>
      <w:r w:rsidR="00286BF3" w:rsidRPr="00BD3A11">
        <w:rPr>
          <w:rFonts w:cs="Times New Roman"/>
        </w:rPr>
        <w:t>...</w:t>
      </w:r>
      <w:r w:rsidR="00004690" w:rsidRPr="00BD3A11">
        <w:rPr>
          <w:rFonts w:cs="Times New Roman"/>
        </w:rPr>
        <w:t>…</w:t>
      </w:r>
      <w:r w:rsidR="00931FE7">
        <w:rPr>
          <w:rFonts w:cs="Times New Roman"/>
        </w:rPr>
        <w:t>..</w:t>
      </w:r>
      <w:r w:rsidR="00F433E0" w:rsidRPr="00BD3A11">
        <w:rPr>
          <w:rFonts w:cs="Times New Roman"/>
        </w:rPr>
        <w:t>.</w:t>
      </w:r>
      <w:r w:rsidR="00BD3A11">
        <w:rPr>
          <w:rFonts w:cs="Times New Roman"/>
        </w:rPr>
        <w:t>..</w:t>
      </w:r>
      <w:r w:rsidR="00E109C2" w:rsidRPr="00BD3A11">
        <w:rPr>
          <w:rFonts w:cs="Times New Roman"/>
        </w:rPr>
        <w:t>…</w:t>
      </w:r>
      <w:r w:rsidR="00966CCE">
        <w:rPr>
          <w:rFonts w:cs="Times New Roman"/>
        </w:rPr>
        <w:t>.</w:t>
      </w:r>
      <w:r w:rsidR="00F23DD2">
        <w:rPr>
          <w:rFonts w:cs="Times New Roman"/>
        </w:rPr>
        <w:t>.</w:t>
      </w:r>
      <w:r w:rsidR="00966CCE">
        <w:rPr>
          <w:rFonts w:cs="Times New Roman"/>
        </w:rPr>
        <w:t>.</w:t>
      </w:r>
      <w:r w:rsidR="00F23DD2">
        <w:rPr>
          <w:rFonts w:cs="Times New Roman"/>
        </w:rPr>
        <w:t>.</w:t>
      </w:r>
      <w:r w:rsidR="00E109C2" w:rsidRPr="00BD3A11">
        <w:rPr>
          <w:rFonts w:cs="Times New Roman"/>
        </w:rPr>
        <w:t>.</w:t>
      </w:r>
      <w:r w:rsidR="005970F3" w:rsidRPr="00BD3A11">
        <w:rPr>
          <w:rFonts w:cs="Times New Roman"/>
        </w:rPr>
        <w:t>$</w:t>
      </w:r>
      <w:r>
        <w:rPr>
          <w:rFonts w:cs="Times New Roman"/>
        </w:rPr>
        <w:t>15</w:t>
      </w:r>
      <w:r w:rsidR="00EE2151" w:rsidRPr="00BD3A11">
        <w:rPr>
          <w:rFonts w:cs="Times New Roman"/>
        </w:rPr>
        <w:t>.99</w:t>
      </w:r>
      <w:r w:rsidR="003B27BD" w:rsidRPr="00BD3A11">
        <w:rPr>
          <w:rFonts w:cs="Times New Roman"/>
        </w:rPr>
        <w:t xml:space="preserve">                             </w:t>
      </w:r>
    </w:p>
    <w:p w14:paraId="46453AA1" w14:textId="46F21372" w:rsidR="003B27BD" w:rsidRDefault="00CC01F4" w:rsidP="003B27BD">
      <w:pPr>
        <w:ind w:left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 BABY LEAF SPINACH AND SUN-DRIED TOMATOES IN A BLUSH SAUCE</w:t>
      </w:r>
    </w:p>
    <w:p w14:paraId="56405A8C" w14:textId="77777777" w:rsidR="00E109C2" w:rsidRPr="00BD3A11" w:rsidRDefault="00E109C2" w:rsidP="003B27BD">
      <w:pPr>
        <w:ind w:left="90"/>
        <w:rPr>
          <w:rFonts w:ascii="Times New Roman" w:hAnsi="Times New Roman" w:cs="Times New Roman"/>
          <w:sz w:val="16"/>
          <w:szCs w:val="16"/>
        </w:rPr>
      </w:pPr>
    </w:p>
    <w:p w14:paraId="7DDE972E" w14:textId="318F4359" w:rsidR="00E109C2" w:rsidRDefault="00CC01F4" w:rsidP="00966CCE">
      <w:pPr>
        <w:pStyle w:val="ListParagraph"/>
        <w:tabs>
          <w:tab w:val="left" w:pos="9630"/>
        </w:tabs>
      </w:pPr>
      <w:r>
        <w:t>CHICKEN</w:t>
      </w:r>
      <w:r w:rsidR="00966CCE">
        <w:t xml:space="preserve"> </w:t>
      </w:r>
      <w:r>
        <w:t>&amp; STEAK STIR FRY</w:t>
      </w:r>
      <w:r w:rsidR="00764A3E">
        <w:t>………</w:t>
      </w:r>
      <w:r w:rsidR="00E94247">
        <w:t>…….</w:t>
      </w:r>
      <w:r w:rsidR="00522CF7">
        <w:t>…</w:t>
      </w:r>
      <w:r w:rsidR="00B67522">
        <w:t>…………</w:t>
      </w:r>
      <w:r w:rsidR="00966CCE">
        <w:t>.</w:t>
      </w:r>
      <w:r>
        <w:t>…</w:t>
      </w:r>
      <w:r w:rsidR="00966CCE">
        <w:t>.</w:t>
      </w:r>
      <w:r>
        <w:t>…$19</w:t>
      </w:r>
      <w:r w:rsidR="00E109C2">
        <w:t xml:space="preserve">.99 </w:t>
      </w:r>
    </w:p>
    <w:p w14:paraId="37F4010E" w14:textId="6A68E8A6" w:rsidR="00E109C2" w:rsidRPr="00E109C2" w:rsidRDefault="00CC01F4" w:rsidP="00D72663">
      <w:pPr>
        <w:pStyle w:val="ListParagraph"/>
        <w:numPr>
          <w:ilvl w:val="0"/>
          <w:numId w:val="0"/>
        </w:numPr>
        <w:ind w:left="90" w:right="90"/>
        <w:rPr>
          <w:sz w:val="28"/>
          <w:szCs w:val="28"/>
        </w:rPr>
      </w:pPr>
      <w:r>
        <w:rPr>
          <w:sz w:val="28"/>
          <w:szCs w:val="28"/>
        </w:rPr>
        <w:t>SERVED OVER RICE</w:t>
      </w:r>
    </w:p>
    <w:p w14:paraId="6CE616D7" w14:textId="77777777" w:rsidR="00F167F2" w:rsidRPr="00037B38" w:rsidRDefault="00F167F2" w:rsidP="00BD3A11">
      <w:pPr>
        <w:rPr>
          <w:rFonts w:cs="Times New Roman"/>
          <w:sz w:val="22"/>
          <w:szCs w:val="22"/>
        </w:rPr>
      </w:pPr>
    </w:p>
    <w:p w14:paraId="2ECB6A89" w14:textId="6CEE0156" w:rsidR="00E9613D" w:rsidRPr="00037B38" w:rsidRDefault="008C721F" w:rsidP="005D36C8">
      <w:pPr>
        <w:ind w:left="2880"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037B38">
        <w:rPr>
          <w:rFonts w:ascii="Times New Roman" w:hAnsi="Times New Roman" w:cs="Times New Roman"/>
          <w:sz w:val="28"/>
          <w:szCs w:val="28"/>
          <w:u w:val="single"/>
        </w:rPr>
        <w:t>VEGETABLE OF THE DAY:</w:t>
      </w:r>
    </w:p>
    <w:p w14:paraId="0B781F0D" w14:textId="7C1C6BC7" w:rsidR="00BB1816" w:rsidRPr="00037B38" w:rsidRDefault="008C721F" w:rsidP="00966CCE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037B38">
        <w:rPr>
          <w:rFonts w:ascii="Times New Roman" w:hAnsi="Times New Roman" w:cs="Times New Roman"/>
          <w:sz w:val="28"/>
          <w:szCs w:val="28"/>
        </w:rPr>
        <w:t>MASHED POTATOES, B</w:t>
      </w:r>
      <w:r w:rsidR="0000791B" w:rsidRPr="00037B38">
        <w:rPr>
          <w:rFonts w:ascii="Times New Roman" w:hAnsi="Times New Roman" w:cs="Times New Roman"/>
          <w:sz w:val="28"/>
          <w:szCs w:val="28"/>
        </w:rPr>
        <w:t>AKED POTATO,</w:t>
      </w:r>
      <w:r w:rsidRPr="00037B38">
        <w:rPr>
          <w:rFonts w:ascii="Times New Roman" w:hAnsi="Times New Roman" w:cs="Times New Roman"/>
          <w:sz w:val="28"/>
          <w:szCs w:val="28"/>
        </w:rPr>
        <w:t xml:space="preserve"> </w:t>
      </w:r>
      <w:r w:rsidR="001271B3" w:rsidRPr="00037B38">
        <w:rPr>
          <w:rFonts w:ascii="Times New Roman" w:hAnsi="Times New Roman" w:cs="Times New Roman"/>
          <w:sz w:val="28"/>
          <w:szCs w:val="28"/>
        </w:rPr>
        <w:t xml:space="preserve">BAKED SWEET POTATO, </w:t>
      </w:r>
      <w:r w:rsidRPr="00037B38">
        <w:rPr>
          <w:rFonts w:ascii="Times New Roman" w:hAnsi="Times New Roman" w:cs="Times New Roman"/>
          <w:sz w:val="28"/>
          <w:szCs w:val="28"/>
        </w:rPr>
        <w:t xml:space="preserve">FRENCH FRIES, </w:t>
      </w:r>
      <w:r w:rsidR="00966CCE" w:rsidRPr="00037B38">
        <w:rPr>
          <w:rFonts w:ascii="Times New Roman" w:hAnsi="Times New Roman" w:cs="Times New Roman"/>
          <w:sz w:val="28"/>
          <w:szCs w:val="28"/>
        </w:rPr>
        <w:t>COLE SLAW, APPLE SAUCE, PICKLE</w:t>
      </w:r>
      <w:r w:rsidR="00966CCE">
        <w:rPr>
          <w:rFonts w:ascii="Times New Roman" w:hAnsi="Times New Roman" w:cs="Times New Roman"/>
          <w:sz w:val="28"/>
          <w:szCs w:val="28"/>
        </w:rPr>
        <w:t xml:space="preserve">D BEETS, </w:t>
      </w:r>
      <w:r w:rsidRPr="00037B38">
        <w:rPr>
          <w:rFonts w:ascii="Times New Roman" w:hAnsi="Times New Roman" w:cs="Times New Roman"/>
          <w:sz w:val="28"/>
          <w:szCs w:val="28"/>
        </w:rPr>
        <w:t>COTTAGE CHEESE, STEAMED RICE, MACA</w:t>
      </w:r>
      <w:r w:rsidR="00966CCE">
        <w:rPr>
          <w:rFonts w:ascii="Times New Roman" w:hAnsi="Times New Roman" w:cs="Times New Roman"/>
          <w:sz w:val="28"/>
          <w:szCs w:val="28"/>
        </w:rPr>
        <w:t>RONI &amp; CHEESE, STEWED TOMATOES</w:t>
      </w:r>
      <w:r w:rsidR="00CC01F4">
        <w:rPr>
          <w:rFonts w:ascii="Times New Roman" w:hAnsi="Times New Roman" w:cs="Times New Roman"/>
          <w:sz w:val="28"/>
          <w:szCs w:val="28"/>
        </w:rPr>
        <w:t>, FRIED Z</w:t>
      </w:r>
      <w:r w:rsidR="00E972FA">
        <w:rPr>
          <w:rFonts w:ascii="Times New Roman" w:hAnsi="Times New Roman" w:cs="Times New Roman"/>
          <w:sz w:val="28"/>
          <w:szCs w:val="28"/>
        </w:rPr>
        <w:t>UCCHINI STICKS</w:t>
      </w:r>
      <w:r w:rsidR="00E1417D">
        <w:rPr>
          <w:rFonts w:ascii="Times New Roman" w:hAnsi="Times New Roman" w:cs="Times New Roman"/>
          <w:sz w:val="28"/>
          <w:szCs w:val="28"/>
        </w:rPr>
        <w:t xml:space="preserve"> OR</w:t>
      </w:r>
      <w:r w:rsidR="00522CF7">
        <w:rPr>
          <w:rFonts w:ascii="Times New Roman" w:hAnsi="Times New Roman" w:cs="Times New Roman"/>
          <w:sz w:val="28"/>
          <w:szCs w:val="28"/>
        </w:rPr>
        <w:t xml:space="preserve"> </w:t>
      </w:r>
      <w:r w:rsidR="00966CCE">
        <w:rPr>
          <w:rFonts w:ascii="Times New Roman" w:hAnsi="Times New Roman" w:cs="Times New Roman"/>
          <w:sz w:val="28"/>
          <w:szCs w:val="28"/>
        </w:rPr>
        <w:t>SAUTEED</w:t>
      </w:r>
      <w:r w:rsidR="00F23DD2">
        <w:rPr>
          <w:rFonts w:ascii="Times New Roman" w:hAnsi="Times New Roman" w:cs="Times New Roman"/>
          <w:sz w:val="28"/>
          <w:szCs w:val="28"/>
        </w:rPr>
        <w:t xml:space="preserve"> STRING BEANS </w:t>
      </w:r>
    </w:p>
    <w:sectPr w:rsidR="00BB1816" w:rsidRPr="00037B38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442CD"/>
    <w:rsid w:val="00054CDD"/>
    <w:rsid w:val="00055CB9"/>
    <w:rsid w:val="00055E8A"/>
    <w:rsid w:val="0006072C"/>
    <w:rsid w:val="00062F89"/>
    <w:rsid w:val="000642F3"/>
    <w:rsid w:val="00095741"/>
    <w:rsid w:val="000A119D"/>
    <w:rsid w:val="000A4FF2"/>
    <w:rsid w:val="000B2D55"/>
    <w:rsid w:val="000C3978"/>
    <w:rsid w:val="000D6938"/>
    <w:rsid w:val="000D712E"/>
    <w:rsid w:val="000E56AC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405C6"/>
    <w:rsid w:val="001476AE"/>
    <w:rsid w:val="001636E4"/>
    <w:rsid w:val="00164BA8"/>
    <w:rsid w:val="0018131A"/>
    <w:rsid w:val="0018752C"/>
    <w:rsid w:val="0019127C"/>
    <w:rsid w:val="00192A94"/>
    <w:rsid w:val="001B710A"/>
    <w:rsid w:val="001B7D53"/>
    <w:rsid w:val="001C1156"/>
    <w:rsid w:val="001C200D"/>
    <w:rsid w:val="001D4350"/>
    <w:rsid w:val="001E0178"/>
    <w:rsid w:val="001E2B74"/>
    <w:rsid w:val="001E76C3"/>
    <w:rsid w:val="001F347B"/>
    <w:rsid w:val="001F7BF8"/>
    <w:rsid w:val="002003D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6BF3"/>
    <w:rsid w:val="00291D9E"/>
    <w:rsid w:val="00295162"/>
    <w:rsid w:val="002A1830"/>
    <w:rsid w:val="002B0204"/>
    <w:rsid w:val="002C509A"/>
    <w:rsid w:val="002C6F18"/>
    <w:rsid w:val="002D1D20"/>
    <w:rsid w:val="002E04EA"/>
    <w:rsid w:val="002E15AB"/>
    <w:rsid w:val="002E30D1"/>
    <w:rsid w:val="002E6432"/>
    <w:rsid w:val="003037CC"/>
    <w:rsid w:val="00305D7D"/>
    <w:rsid w:val="00306345"/>
    <w:rsid w:val="00314D34"/>
    <w:rsid w:val="003154F7"/>
    <w:rsid w:val="003237F7"/>
    <w:rsid w:val="003257BE"/>
    <w:rsid w:val="00343D90"/>
    <w:rsid w:val="00344896"/>
    <w:rsid w:val="00346686"/>
    <w:rsid w:val="00351A29"/>
    <w:rsid w:val="00362FD8"/>
    <w:rsid w:val="00366BD7"/>
    <w:rsid w:val="0037340A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F1891"/>
    <w:rsid w:val="004065EB"/>
    <w:rsid w:val="00421ABD"/>
    <w:rsid w:val="00422459"/>
    <w:rsid w:val="00430C6F"/>
    <w:rsid w:val="00431EC0"/>
    <w:rsid w:val="0044200C"/>
    <w:rsid w:val="00445747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6B98"/>
    <w:rsid w:val="005D14C5"/>
    <w:rsid w:val="005D36C8"/>
    <w:rsid w:val="005E6D6A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41714"/>
    <w:rsid w:val="00741E4B"/>
    <w:rsid w:val="0074326E"/>
    <w:rsid w:val="00743644"/>
    <w:rsid w:val="0075524F"/>
    <w:rsid w:val="00764A3E"/>
    <w:rsid w:val="00767E00"/>
    <w:rsid w:val="00791DF0"/>
    <w:rsid w:val="00795CB4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5449"/>
    <w:rsid w:val="008552FB"/>
    <w:rsid w:val="008561BD"/>
    <w:rsid w:val="00856568"/>
    <w:rsid w:val="008578C5"/>
    <w:rsid w:val="00860E06"/>
    <w:rsid w:val="00862D79"/>
    <w:rsid w:val="00865014"/>
    <w:rsid w:val="00877487"/>
    <w:rsid w:val="00885893"/>
    <w:rsid w:val="0089606B"/>
    <w:rsid w:val="008A396B"/>
    <w:rsid w:val="008A7334"/>
    <w:rsid w:val="008B0ABB"/>
    <w:rsid w:val="008B1BDE"/>
    <w:rsid w:val="008C721F"/>
    <w:rsid w:val="008D1764"/>
    <w:rsid w:val="008D48FA"/>
    <w:rsid w:val="008E1832"/>
    <w:rsid w:val="008F5E62"/>
    <w:rsid w:val="00912B6C"/>
    <w:rsid w:val="00927950"/>
    <w:rsid w:val="00931FE7"/>
    <w:rsid w:val="009373D1"/>
    <w:rsid w:val="00941EC1"/>
    <w:rsid w:val="00952965"/>
    <w:rsid w:val="009632CF"/>
    <w:rsid w:val="00966C8C"/>
    <w:rsid w:val="00966CCE"/>
    <w:rsid w:val="0098039C"/>
    <w:rsid w:val="00981134"/>
    <w:rsid w:val="0099167A"/>
    <w:rsid w:val="009948D3"/>
    <w:rsid w:val="009973E5"/>
    <w:rsid w:val="009B096A"/>
    <w:rsid w:val="009B4C95"/>
    <w:rsid w:val="009C2031"/>
    <w:rsid w:val="009C5023"/>
    <w:rsid w:val="009D6D59"/>
    <w:rsid w:val="009E1D25"/>
    <w:rsid w:val="009E45EF"/>
    <w:rsid w:val="00A11098"/>
    <w:rsid w:val="00A11A8D"/>
    <w:rsid w:val="00A127C9"/>
    <w:rsid w:val="00A130EA"/>
    <w:rsid w:val="00A363DA"/>
    <w:rsid w:val="00A40F0F"/>
    <w:rsid w:val="00A42365"/>
    <w:rsid w:val="00A509A5"/>
    <w:rsid w:val="00A56151"/>
    <w:rsid w:val="00A57C66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B00769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C734C"/>
    <w:rsid w:val="00BD0657"/>
    <w:rsid w:val="00BD3A11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5A8E"/>
    <w:rsid w:val="00C422BC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A3AD9"/>
    <w:rsid w:val="00CA7C9F"/>
    <w:rsid w:val="00CC01F4"/>
    <w:rsid w:val="00CC2735"/>
    <w:rsid w:val="00CD4D5F"/>
    <w:rsid w:val="00CF36CB"/>
    <w:rsid w:val="00D07E61"/>
    <w:rsid w:val="00D2389E"/>
    <w:rsid w:val="00D26A58"/>
    <w:rsid w:val="00D3401F"/>
    <w:rsid w:val="00D40029"/>
    <w:rsid w:val="00D44B02"/>
    <w:rsid w:val="00D52C3F"/>
    <w:rsid w:val="00D556BD"/>
    <w:rsid w:val="00D703FA"/>
    <w:rsid w:val="00D72663"/>
    <w:rsid w:val="00D73357"/>
    <w:rsid w:val="00D743BC"/>
    <w:rsid w:val="00D74895"/>
    <w:rsid w:val="00D75790"/>
    <w:rsid w:val="00D76D75"/>
    <w:rsid w:val="00D825A8"/>
    <w:rsid w:val="00D86C82"/>
    <w:rsid w:val="00D87C55"/>
    <w:rsid w:val="00D962BE"/>
    <w:rsid w:val="00D96C47"/>
    <w:rsid w:val="00DA3C96"/>
    <w:rsid w:val="00DB2700"/>
    <w:rsid w:val="00DB3EFF"/>
    <w:rsid w:val="00DC0BF3"/>
    <w:rsid w:val="00DC1EDA"/>
    <w:rsid w:val="00DC231C"/>
    <w:rsid w:val="00DC4560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36373"/>
    <w:rsid w:val="00E36D8D"/>
    <w:rsid w:val="00E36F89"/>
    <w:rsid w:val="00E46149"/>
    <w:rsid w:val="00E47378"/>
    <w:rsid w:val="00E50D9E"/>
    <w:rsid w:val="00E562B6"/>
    <w:rsid w:val="00E61B1E"/>
    <w:rsid w:val="00E705E7"/>
    <w:rsid w:val="00E775BB"/>
    <w:rsid w:val="00E77BE8"/>
    <w:rsid w:val="00E94247"/>
    <w:rsid w:val="00E94FC6"/>
    <w:rsid w:val="00E9613D"/>
    <w:rsid w:val="00E972FA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5885"/>
    <w:rsid w:val="00EE76B6"/>
    <w:rsid w:val="00EF1416"/>
    <w:rsid w:val="00F14CBF"/>
    <w:rsid w:val="00F167F2"/>
    <w:rsid w:val="00F23DD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71AE9"/>
    <w:rsid w:val="00F805AA"/>
    <w:rsid w:val="00F8239B"/>
    <w:rsid w:val="00F85BE7"/>
    <w:rsid w:val="00F87C35"/>
    <w:rsid w:val="00F87DE2"/>
    <w:rsid w:val="00F96FAC"/>
    <w:rsid w:val="00FA03FE"/>
    <w:rsid w:val="00FB7E15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A8BE6B-231B-0B42-8B75-179EFBDB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9</Characters>
  <Application>Microsoft Macintosh Word</Application>
  <DocSecurity>0</DocSecurity>
  <Lines>11</Lines>
  <Paragraphs>3</Paragraphs>
  <ScaleCrop>false</ScaleCrop>
  <Company>Black Olive Restauran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8-12-08T16:05:00Z</cp:lastPrinted>
  <dcterms:created xsi:type="dcterms:W3CDTF">2018-12-08T16:10:00Z</dcterms:created>
  <dcterms:modified xsi:type="dcterms:W3CDTF">2018-12-08T16:10:00Z</dcterms:modified>
</cp:coreProperties>
</file>